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29" w:rsidRPr="0078492C" w:rsidRDefault="0078492C" w:rsidP="00B624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8492C">
        <w:rPr>
          <w:rFonts w:ascii="Times New Roman" w:hAnsi="Times New Roman" w:cs="Times New Roman"/>
          <w:sz w:val="24"/>
          <w:szCs w:val="24"/>
        </w:rPr>
        <w:t>07.03</w:t>
      </w:r>
      <w:r w:rsidR="00B52786" w:rsidRPr="0078492C">
        <w:rPr>
          <w:rFonts w:ascii="Times New Roman" w:hAnsi="Times New Roman" w:cs="Times New Roman"/>
          <w:sz w:val="24"/>
          <w:szCs w:val="24"/>
        </w:rPr>
        <w:t>.2025</w:t>
      </w:r>
    </w:p>
    <w:p w:rsidR="00023E29" w:rsidRPr="0078492C" w:rsidRDefault="00023E29" w:rsidP="00B624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6415E" w:rsidRPr="0078492C" w:rsidRDefault="00F068F8" w:rsidP="00B624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</w:t>
      </w:r>
      <w:r w:rsidR="00023E29" w:rsidRPr="0078492C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23E29" w:rsidRPr="0078492C">
        <w:rPr>
          <w:rFonts w:ascii="Times New Roman" w:hAnsi="Times New Roman" w:cs="Times New Roman"/>
          <w:sz w:val="24"/>
          <w:szCs w:val="24"/>
        </w:rPr>
        <w:t xml:space="preserve"> заседания № </w:t>
      </w:r>
      <w:r w:rsidR="0078492C" w:rsidRPr="0078492C">
        <w:rPr>
          <w:rFonts w:ascii="Times New Roman" w:hAnsi="Times New Roman" w:cs="Times New Roman"/>
          <w:sz w:val="24"/>
          <w:szCs w:val="24"/>
        </w:rPr>
        <w:t>4</w:t>
      </w:r>
      <w:r w:rsidR="00023E29" w:rsidRPr="0078492C">
        <w:rPr>
          <w:rFonts w:ascii="Times New Roman" w:hAnsi="Times New Roman" w:cs="Times New Roman"/>
          <w:sz w:val="24"/>
          <w:szCs w:val="24"/>
        </w:rPr>
        <w:t xml:space="preserve"> организационного комитета</w:t>
      </w:r>
      <w:r w:rsidR="0076415E" w:rsidRPr="00784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E29" w:rsidRPr="0078492C" w:rsidRDefault="0076415E" w:rsidP="00B624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492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023E29" w:rsidRPr="0078492C">
        <w:rPr>
          <w:rFonts w:ascii="Times New Roman" w:hAnsi="Times New Roman" w:cs="Times New Roman"/>
          <w:sz w:val="24"/>
          <w:szCs w:val="24"/>
        </w:rPr>
        <w:t>профессионального конкурса</w:t>
      </w:r>
    </w:p>
    <w:p w:rsidR="00023E29" w:rsidRPr="0078492C" w:rsidRDefault="00023E29" w:rsidP="00B624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492C">
        <w:rPr>
          <w:rFonts w:ascii="Times New Roman" w:hAnsi="Times New Roman" w:cs="Times New Roman"/>
          <w:sz w:val="24"/>
          <w:szCs w:val="24"/>
        </w:rPr>
        <w:t>«</w:t>
      </w:r>
      <w:r w:rsidR="00915E4D" w:rsidRPr="0078492C">
        <w:rPr>
          <w:rFonts w:ascii="Times New Roman" w:hAnsi="Times New Roman" w:cs="Times New Roman"/>
          <w:sz w:val="24"/>
          <w:szCs w:val="24"/>
        </w:rPr>
        <w:t>Конкурса среди классных руководителей муниципальных общеобразовательных учреждений города Красноярска «Классный классный»</w:t>
      </w:r>
    </w:p>
    <w:p w:rsidR="00023E29" w:rsidRPr="0078492C" w:rsidRDefault="00023E29" w:rsidP="00B624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492C">
        <w:rPr>
          <w:rFonts w:ascii="Times New Roman" w:hAnsi="Times New Roman" w:cs="Times New Roman"/>
          <w:sz w:val="24"/>
          <w:szCs w:val="24"/>
        </w:rPr>
        <w:t>(дистанционный формат)</w:t>
      </w:r>
    </w:p>
    <w:p w:rsidR="00023E29" w:rsidRPr="0078492C" w:rsidRDefault="00023E29" w:rsidP="00B624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0CFE" w:rsidRPr="0078492C" w:rsidRDefault="003557D9" w:rsidP="00B624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92C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П</w:t>
      </w:r>
      <w:r w:rsidR="00FC00B2" w:rsidRPr="0078492C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редседател</w:t>
      </w:r>
      <w:r w:rsidRPr="0078492C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ь</w:t>
      </w:r>
      <w:r w:rsidR="00023E29" w:rsidRPr="007849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15E4D" w:rsidRPr="0078492C">
        <w:rPr>
          <w:rFonts w:ascii="Times New Roman" w:hAnsi="Times New Roman" w:cs="Times New Roman"/>
          <w:sz w:val="24"/>
          <w:szCs w:val="24"/>
        </w:rPr>
        <w:t>Чернышкова</w:t>
      </w:r>
      <w:proofErr w:type="spellEnd"/>
      <w:r w:rsidR="00915E4D" w:rsidRPr="0078492C">
        <w:rPr>
          <w:rFonts w:ascii="Times New Roman" w:hAnsi="Times New Roman" w:cs="Times New Roman"/>
          <w:sz w:val="24"/>
          <w:szCs w:val="24"/>
        </w:rPr>
        <w:t xml:space="preserve"> М.В., </w:t>
      </w:r>
      <w:r w:rsidRPr="0078492C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4C0CFE" w:rsidRPr="0078492C">
        <w:rPr>
          <w:rFonts w:ascii="Times New Roman" w:hAnsi="Times New Roman" w:cs="Times New Roman"/>
          <w:sz w:val="24"/>
          <w:szCs w:val="24"/>
        </w:rPr>
        <w:t xml:space="preserve">руководителя ГУО </w:t>
      </w:r>
    </w:p>
    <w:p w:rsidR="00023E29" w:rsidRPr="0078492C" w:rsidRDefault="00023E29" w:rsidP="00B624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92C"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 w:rsidRPr="0078492C">
        <w:rPr>
          <w:rFonts w:ascii="Times New Roman" w:hAnsi="Times New Roman" w:cs="Times New Roman"/>
          <w:sz w:val="24"/>
          <w:szCs w:val="24"/>
        </w:rPr>
        <w:t>Вещекова</w:t>
      </w:r>
      <w:proofErr w:type="spellEnd"/>
      <w:r w:rsidRPr="0078492C">
        <w:rPr>
          <w:rFonts w:ascii="Times New Roman" w:hAnsi="Times New Roman" w:cs="Times New Roman"/>
          <w:sz w:val="24"/>
          <w:szCs w:val="24"/>
        </w:rPr>
        <w:t xml:space="preserve"> А.В., </w:t>
      </w:r>
      <w:r w:rsidR="00C2461F" w:rsidRPr="0078492C">
        <w:rPr>
          <w:rFonts w:ascii="Times New Roman" w:hAnsi="Times New Roman" w:cs="Times New Roman"/>
          <w:sz w:val="24"/>
          <w:szCs w:val="24"/>
        </w:rPr>
        <w:t>заведующий СП</w:t>
      </w:r>
      <w:r w:rsidRPr="0078492C">
        <w:rPr>
          <w:rFonts w:ascii="Times New Roman" w:hAnsi="Times New Roman" w:cs="Times New Roman"/>
          <w:sz w:val="24"/>
          <w:szCs w:val="24"/>
        </w:rPr>
        <w:t xml:space="preserve"> МКУ КИМЦ</w:t>
      </w:r>
    </w:p>
    <w:p w:rsidR="00023E29" w:rsidRPr="0078492C" w:rsidRDefault="00023E29" w:rsidP="00B624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1BB" w:rsidRPr="0078492C" w:rsidRDefault="00023E29" w:rsidP="00B624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92C">
        <w:rPr>
          <w:rFonts w:ascii="Times New Roman" w:hAnsi="Times New Roman" w:cs="Times New Roman"/>
          <w:sz w:val="24"/>
          <w:szCs w:val="24"/>
        </w:rPr>
        <w:t xml:space="preserve">В голосовании </w:t>
      </w:r>
      <w:r w:rsidRPr="00F068F8">
        <w:rPr>
          <w:rFonts w:ascii="Times New Roman" w:hAnsi="Times New Roman" w:cs="Times New Roman"/>
          <w:sz w:val="24"/>
          <w:szCs w:val="24"/>
        </w:rPr>
        <w:t>приняли участие</w:t>
      </w:r>
      <w:r w:rsidR="00A24F48" w:rsidRPr="00F068F8">
        <w:rPr>
          <w:rFonts w:ascii="Times New Roman" w:hAnsi="Times New Roman" w:cs="Times New Roman"/>
          <w:sz w:val="24"/>
          <w:szCs w:val="24"/>
        </w:rPr>
        <w:t xml:space="preserve"> представители организационного комитета </w:t>
      </w:r>
      <w:r w:rsidR="0078492C" w:rsidRPr="00F068F8">
        <w:rPr>
          <w:rFonts w:ascii="Times New Roman" w:hAnsi="Times New Roman" w:cs="Times New Roman"/>
          <w:sz w:val="24"/>
          <w:szCs w:val="24"/>
        </w:rPr>
        <w:br/>
      </w:r>
      <w:r w:rsidR="00A24F48" w:rsidRPr="00F068F8">
        <w:rPr>
          <w:rFonts w:ascii="Times New Roman" w:hAnsi="Times New Roman" w:cs="Times New Roman"/>
          <w:sz w:val="24"/>
          <w:szCs w:val="24"/>
        </w:rPr>
        <w:t>(далее – Оргкомитет)</w:t>
      </w:r>
      <w:r w:rsidRPr="00F068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52786" w:rsidRPr="00F068F8">
        <w:rPr>
          <w:rFonts w:ascii="Times New Roman" w:hAnsi="Times New Roman" w:cs="Times New Roman"/>
          <w:sz w:val="24"/>
          <w:szCs w:val="24"/>
        </w:rPr>
        <w:t>Чернышкова</w:t>
      </w:r>
      <w:proofErr w:type="spellEnd"/>
      <w:r w:rsidR="00B52786" w:rsidRPr="00F068F8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="00B52786" w:rsidRPr="00F068F8">
        <w:rPr>
          <w:rFonts w:ascii="Times New Roman" w:hAnsi="Times New Roman" w:cs="Times New Roman"/>
          <w:sz w:val="24"/>
          <w:szCs w:val="24"/>
        </w:rPr>
        <w:t>Вещекова</w:t>
      </w:r>
      <w:proofErr w:type="spellEnd"/>
      <w:r w:rsidR="00B52786" w:rsidRPr="00F068F8">
        <w:rPr>
          <w:rFonts w:ascii="Times New Roman" w:hAnsi="Times New Roman" w:cs="Times New Roman"/>
          <w:sz w:val="24"/>
          <w:szCs w:val="24"/>
        </w:rPr>
        <w:t xml:space="preserve"> А.В., Быкова Т.О., </w:t>
      </w:r>
      <w:r w:rsidR="00B52786" w:rsidRPr="00F068F8">
        <w:rPr>
          <w:rFonts w:ascii="Times New Roman" w:hAnsi="Times New Roman" w:cs="Times New Roman"/>
          <w:sz w:val="24"/>
          <w:szCs w:val="24"/>
        </w:rPr>
        <w:br/>
        <w:t xml:space="preserve">Васильева С.М., </w:t>
      </w:r>
      <w:proofErr w:type="spellStart"/>
      <w:r w:rsidR="00B52786" w:rsidRPr="00F068F8">
        <w:rPr>
          <w:rFonts w:ascii="Times New Roman" w:hAnsi="Times New Roman" w:cs="Times New Roman"/>
          <w:sz w:val="24"/>
          <w:szCs w:val="24"/>
        </w:rPr>
        <w:t>Гасымова</w:t>
      </w:r>
      <w:proofErr w:type="spellEnd"/>
      <w:r w:rsidR="00B52786" w:rsidRPr="00F068F8">
        <w:rPr>
          <w:rFonts w:ascii="Times New Roman" w:hAnsi="Times New Roman" w:cs="Times New Roman"/>
          <w:sz w:val="24"/>
          <w:szCs w:val="24"/>
        </w:rPr>
        <w:t xml:space="preserve"> Н</w:t>
      </w:r>
      <w:r w:rsidR="007B6CCA" w:rsidRPr="00F068F8">
        <w:rPr>
          <w:rFonts w:ascii="Times New Roman" w:hAnsi="Times New Roman" w:cs="Times New Roman"/>
          <w:sz w:val="24"/>
          <w:szCs w:val="24"/>
        </w:rPr>
        <w:t xml:space="preserve">.Л., Мальцева Е.Г., </w:t>
      </w:r>
      <w:proofErr w:type="spellStart"/>
      <w:r w:rsidR="007B6CCA" w:rsidRPr="00F068F8">
        <w:rPr>
          <w:rFonts w:ascii="Times New Roman" w:hAnsi="Times New Roman" w:cs="Times New Roman"/>
          <w:sz w:val="24"/>
          <w:szCs w:val="24"/>
        </w:rPr>
        <w:t>Панькин</w:t>
      </w:r>
      <w:proofErr w:type="spellEnd"/>
      <w:r w:rsidR="007B6CCA" w:rsidRPr="00F068F8">
        <w:rPr>
          <w:rFonts w:ascii="Times New Roman" w:hAnsi="Times New Roman" w:cs="Times New Roman"/>
          <w:sz w:val="24"/>
          <w:szCs w:val="24"/>
        </w:rPr>
        <w:t xml:space="preserve"> А.В., Дорофеева М.И.</w:t>
      </w:r>
    </w:p>
    <w:p w:rsidR="00B1140F" w:rsidRPr="0078492C" w:rsidRDefault="00B1140F" w:rsidP="00B624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EA9" w:rsidRPr="0078492C" w:rsidRDefault="003557D9" w:rsidP="00B624E8">
      <w:pPr>
        <w:ind w:firstLine="708"/>
        <w:jc w:val="both"/>
        <w:rPr>
          <w:sz w:val="24"/>
          <w:szCs w:val="24"/>
        </w:rPr>
      </w:pPr>
      <w:r w:rsidRPr="0078492C">
        <w:rPr>
          <w:bCs/>
          <w:sz w:val="24"/>
          <w:szCs w:val="24"/>
        </w:rPr>
        <w:t xml:space="preserve">Повестка дня: 1. </w:t>
      </w:r>
      <w:r w:rsidR="00E10EA9" w:rsidRPr="0078492C">
        <w:rPr>
          <w:bCs/>
          <w:sz w:val="24"/>
          <w:szCs w:val="24"/>
        </w:rPr>
        <w:t>Ознакомиться с итогами</w:t>
      </w:r>
      <w:r w:rsidR="00E10EA9" w:rsidRPr="0078492C">
        <w:rPr>
          <w:b/>
          <w:bCs/>
          <w:sz w:val="24"/>
          <w:szCs w:val="24"/>
        </w:rPr>
        <w:t xml:space="preserve"> </w:t>
      </w:r>
      <w:r w:rsidR="0078492C" w:rsidRPr="0078492C">
        <w:rPr>
          <w:color w:val="000000"/>
          <w:sz w:val="24"/>
          <w:szCs w:val="24"/>
        </w:rPr>
        <w:t xml:space="preserve">первого тура основного этапа </w:t>
      </w:r>
      <w:r w:rsidR="00E10EA9" w:rsidRPr="0078492C">
        <w:rPr>
          <w:color w:val="000000"/>
          <w:sz w:val="24"/>
          <w:szCs w:val="24"/>
        </w:rPr>
        <w:t>городского профессионального конкурса «</w:t>
      </w:r>
      <w:r w:rsidR="00E10EA9" w:rsidRPr="0078492C">
        <w:rPr>
          <w:sz w:val="24"/>
          <w:szCs w:val="24"/>
        </w:rPr>
        <w:t>Конкурса среди классных руководителей муниципальных общеобразовательных учреждений города Красноярска «Классный классный» (далее – Конкурс);</w:t>
      </w:r>
    </w:p>
    <w:p w:rsidR="00E10D52" w:rsidRPr="0078492C" w:rsidRDefault="00E10EA9" w:rsidP="00B624E8">
      <w:pPr>
        <w:ind w:firstLine="708"/>
        <w:jc w:val="both"/>
        <w:rPr>
          <w:sz w:val="24"/>
          <w:szCs w:val="24"/>
        </w:rPr>
      </w:pPr>
      <w:r w:rsidRPr="0078492C">
        <w:rPr>
          <w:sz w:val="24"/>
          <w:szCs w:val="24"/>
        </w:rPr>
        <w:t xml:space="preserve">2. </w:t>
      </w:r>
      <w:r w:rsidR="0001616B" w:rsidRPr="0078492C">
        <w:rPr>
          <w:sz w:val="24"/>
          <w:szCs w:val="24"/>
        </w:rPr>
        <w:t>у</w:t>
      </w:r>
      <w:r w:rsidR="003557D9" w:rsidRPr="0078492C">
        <w:rPr>
          <w:sz w:val="24"/>
          <w:szCs w:val="24"/>
        </w:rPr>
        <w:t>твердить спис</w:t>
      </w:r>
      <w:r w:rsidR="00E10D52" w:rsidRPr="0078492C">
        <w:rPr>
          <w:sz w:val="24"/>
          <w:szCs w:val="24"/>
        </w:rPr>
        <w:t>ки</w:t>
      </w:r>
      <w:r w:rsidR="003557D9" w:rsidRPr="0078492C">
        <w:rPr>
          <w:sz w:val="24"/>
          <w:szCs w:val="24"/>
        </w:rPr>
        <w:t xml:space="preserve"> участников </w:t>
      </w:r>
      <w:r w:rsidR="0078492C" w:rsidRPr="0078492C">
        <w:rPr>
          <w:sz w:val="24"/>
          <w:szCs w:val="24"/>
        </w:rPr>
        <w:t>второго</w:t>
      </w:r>
      <w:r w:rsidR="009D3862" w:rsidRPr="0078492C">
        <w:rPr>
          <w:sz w:val="24"/>
          <w:szCs w:val="24"/>
        </w:rPr>
        <w:t xml:space="preserve"> тура основного </w:t>
      </w:r>
      <w:r w:rsidR="003557D9" w:rsidRPr="0078492C">
        <w:rPr>
          <w:sz w:val="24"/>
          <w:szCs w:val="24"/>
        </w:rPr>
        <w:t>этапа Конкурс</w:t>
      </w:r>
      <w:r w:rsidRPr="0078492C">
        <w:rPr>
          <w:sz w:val="24"/>
          <w:szCs w:val="24"/>
        </w:rPr>
        <w:t>а</w:t>
      </w:r>
      <w:r w:rsidR="003557D9" w:rsidRPr="0078492C">
        <w:rPr>
          <w:sz w:val="24"/>
          <w:szCs w:val="24"/>
        </w:rPr>
        <w:t>.</w:t>
      </w:r>
      <w:r w:rsidR="00E10D52" w:rsidRPr="0078492C">
        <w:rPr>
          <w:sz w:val="24"/>
          <w:szCs w:val="24"/>
        </w:rPr>
        <w:t xml:space="preserve"> </w:t>
      </w:r>
    </w:p>
    <w:p w:rsidR="00E10EA9" w:rsidRPr="0078492C" w:rsidRDefault="00E10EA9" w:rsidP="00B624E8">
      <w:pPr>
        <w:ind w:firstLine="708"/>
        <w:jc w:val="both"/>
        <w:rPr>
          <w:sz w:val="24"/>
          <w:szCs w:val="24"/>
        </w:rPr>
      </w:pPr>
    </w:p>
    <w:p w:rsidR="0078492C" w:rsidRPr="0078492C" w:rsidRDefault="003557D9" w:rsidP="0078492C">
      <w:pPr>
        <w:ind w:firstLine="708"/>
        <w:jc w:val="both"/>
        <w:rPr>
          <w:sz w:val="24"/>
          <w:szCs w:val="24"/>
        </w:rPr>
      </w:pPr>
      <w:r w:rsidRPr="0078492C">
        <w:rPr>
          <w:sz w:val="24"/>
          <w:szCs w:val="24"/>
        </w:rPr>
        <w:t xml:space="preserve">Вопрос 1: </w:t>
      </w:r>
      <w:proofErr w:type="spellStart"/>
      <w:r w:rsidR="0078492C" w:rsidRPr="0078492C">
        <w:rPr>
          <w:sz w:val="24"/>
          <w:szCs w:val="24"/>
        </w:rPr>
        <w:t>Вещекова</w:t>
      </w:r>
      <w:proofErr w:type="spellEnd"/>
      <w:r w:rsidR="0078492C" w:rsidRPr="0078492C">
        <w:rPr>
          <w:sz w:val="24"/>
          <w:szCs w:val="24"/>
        </w:rPr>
        <w:t xml:space="preserve"> А.В., секретарь Конкурса направила на электронные почты представителям Оргкомитета Конкурса для ознакомления и согласования:</w:t>
      </w:r>
    </w:p>
    <w:p w:rsidR="0078492C" w:rsidRPr="00F068F8" w:rsidRDefault="0078492C" w:rsidP="0078492C">
      <w:pPr>
        <w:ind w:firstLine="708"/>
        <w:jc w:val="both"/>
        <w:rPr>
          <w:sz w:val="24"/>
          <w:szCs w:val="24"/>
        </w:rPr>
      </w:pPr>
      <w:r w:rsidRPr="0078492C">
        <w:rPr>
          <w:sz w:val="24"/>
          <w:szCs w:val="24"/>
        </w:rPr>
        <w:t xml:space="preserve">- итоги первого тура основного этапа Конкурса, где конкурсное испытание «Решение </w:t>
      </w:r>
      <w:r w:rsidRPr="00F068F8">
        <w:rPr>
          <w:sz w:val="24"/>
          <w:szCs w:val="24"/>
        </w:rPr>
        <w:t>педагогической задачи» Конкурса (Приложение 1);</w:t>
      </w:r>
    </w:p>
    <w:p w:rsidR="0078492C" w:rsidRPr="00F068F8" w:rsidRDefault="0078492C" w:rsidP="0078492C">
      <w:pPr>
        <w:ind w:firstLine="708"/>
        <w:jc w:val="both"/>
        <w:rPr>
          <w:sz w:val="24"/>
          <w:szCs w:val="24"/>
        </w:rPr>
      </w:pPr>
      <w:r w:rsidRPr="00F068F8">
        <w:rPr>
          <w:sz w:val="24"/>
          <w:szCs w:val="24"/>
        </w:rPr>
        <w:t>- списки участников второго тура основного этапа Конкурса, где конкурсное испытание «Воспитательный проект» (Приложение 2).</w:t>
      </w:r>
    </w:p>
    <w:p w:rsidR="00284E02" w:rsidRPr="00F068F8" w:rsidRDefault="00284E02" w:rsidP="00B624E8">
      <w:pPr>
        <w:ind w:firstLine="708"/>
        <w:jc w:val="both"/>
        <w:rPr>
          <w:sz w:val="24"/>
          <w:szCs w:val="24"/>
        </w:rPr>
      </w:pPr>
    </w:p>
    <w:p w:rsidR="00284E02" w:rsidRPr="00F068F8" w:rsidRDefault="00284E02" w:rsidP="00B624E8">
      <w:pPr>
        <w:ind w:firstLine="708"/>
        <w:jc w:val="both"/>
        <w:rPr>
          <w:bCs/>
          <w:sz w:val="24"/>
          <w:szCs w:val="24"/>
        </w:rPr>
      </w:pPr>
      <w:r w:rsidRPr="00F068F8">
        <w:rPr>
          <w:bCs/>
          <w:sz w:val="24"/>
          <w:szCs w:val="24"/>
        </w:rPr>
        <w:t xml:space="preserve">За: </w:t>
      </w:r>
      <w:r w:rsidR="00DD5343" w:rsidRPr="00F068F8">
        <w:rPr>
          <w:bCs/>
          <w:sz w:val="24"/>
          <w:szCs w:val="24"/>
        </w:rPr>
        <w:t>8</w:t>
      </w:r>
    </w:p>
    <w:p w:rsidR="00284E02" w:rsidRPr="00F068F8" w:rsidRDefault="00284E02" w:rsidP="00B624E8">
      <w:pPr>
        <w:ind w:firstLine="708"/>
        <w:jc w:val="both"/>
        <w:rPr>
          <w:bCs/>
          <w:sz w:val="24"/>
          <w:szCs w:val="24"/>
        </w:rPr>
      </w:pPr>
      <w:r w:rsidRPr="00F068F8">
        <w:rPr>
          <w:bCs/>
          <w:sz w:val="24"/>
          <w:szCs w:val="24"/>
        </w:rPr>
        <w:t>Против: 0</w:t>
      </w:r>
    </w:p>
    <w:p w:rsidR="00284E02" w:rsidRPr="0078492C" w:rsidRDefault="00284E02" w:rsidP="00B624E8">
      <w:pPr>
        <w:ind w:firstLine="708"/>
        <w:jc w:val="both"/>
        <w:rPr>
          <w:sz w:val="24"/>
          <w:szCs w:val="24"/>
        </w:rPr>
      </w:pPr>
      <w:r w:rsidRPr="00F068F8">
        <w:rPr>
          <w:bCs/>
          <w:sz w:val="24"/>
          <w:szCs w:val="24"/>
        </w:rPr>
        <w:t>Воздержались: 0</w:t>
      </w:r>
    </w:p>
    <w:p w:rsidR="00E10EA9" w:rsidRPr="0078492C" w:rsidRDefault="00E10EA9" w:rsidP="00B624E8">
      <w:pPr>
        <w:ind w:firstLine="708"/>
        <w:jc w:val="both"/>
        <w:rPr>
          <w:sz w:val="24"/>
          <w:szCs w:val="24"/>
        </w:rPr>
      </w:pPr>
    </w:p>
    <w:p w:rsidR="00E10EA9" w:rsidRPr="0078492C" w:rsidRDefault="003F6B26" w:rsidP="00B624E8">
      <w:pPr>
        <w:ind w:firstLine="708"/>
        <w:jc w:val="both"/>
        <w:rPr>
          <w:bCs/>
          <w:sz w:val="24"/>
          <w:szCs w:val="24"/>
        </w:rPr>
      </w:pPr>
      <w:r w:rsidRPr="0078492C">
        <w:rPr>
          <w:bCs/>
          <w:sz w:val="24"/>
          <w:szCs w:val="24"/>
        </w:rPr>
        <w:t xml:space="preserve">Решение: 1. </w:t>
      </w:r>
      <w:r w:rsidR="00E10EA9" w:rsidRPr="0078492C">
        <w:rPr>
          <w:bCs/>
          <w:sz w:val="24"/>
          <w:szCs w:val="24"/>
        </w:rPr>
        <w:t xml:space="preserve">По итогам </w:t>
      </w:r>
      <w:r w:rsidR="0078492C" w:rsidRPr="0078492C">
        <w:rPr>
          <w:sz w:val="24"/>
          <w:szCs w:val="24"/>
        </w:rPr>
        <w:t xml:space="preserve">первого тура основного этапа </w:t>
      </w:r>
      <w:r w:rsidR="00E10EA9" w:rsidRPr="0078492C">
        <w:rPr>
          <w:bCs/>
          <w:sz w:val="24"/>
          <w:szCs w:val="24"/>
        </w:rPr>
        <w:t>Конкурса замечаний нет (Приложение 1).</w:t>
      </w:r>
    </w:p>
    <w:p w:rsidR="00A43442" w:rsidRPr="0078492C" w:rsidRDefault="00E10EA9" w:rsidP="00B624E8">
      <w:pPr>
        <w:ind w:firstLine="708"/>
        <w:jc w:val="both"/>
        <w:rPr>
          <w:bCs/>
          <w:sz w:val="24"/>
          <w:szCs w:val="24"/>
        </w:rPr>
      </w:pPr>
      <w:r w:rsidRPr="0078492C">
        <w:rPr>
          <w:bCs/>
          <w:sz w:val="24"/>
          <w:szCs w:val="24"/>
        </w:rPr>
        <w:t xml:space="preserve">2. </w:t>
      </w:r>
      <w:r w:rsidR="003F6B26" w:rsidRPr="0078492C">
        <w:rPr>
          <w:bCs/>
          <w:sz w:val="24"/>
          <w:szCs w:val="24"/>
        </w:rPr>
        <w:t>Утвердить спис</w:t>
      </w:r>
      <w:r w:rsidR="001C3CF6" w:rsidRPr="0078492C">
        <w:rPr>
          <w:bCs/>
          <w:sz w:val="24"/>
          <w:szCs w:val="24"/>
        </w:rPr>
        <w:t>ки</w:t>
      </w:r>
      <w:r w:rsidR="003F6B26" w:rsidRPr="0078492C">
        <w:rPr>
          <w:bCs/>
          <w:sz w:val="24"/>
          <w:szCs w:val="24"/>
        </w:rPr>
        <w:t xml:space="preserve"> участников </w:t>
      </w:r>
      <w:r w:rsidR="0078492C" w:rsidRPr="0078492C">
        <w:rPr>
          <w:bCs/>
          <w:sz w:val="24"/>
          <w:szCs w:val="24"/>
        </w:rPr>
        <w:t xml:space="preserve">второго </w:t>
      </w:r>
      <w:r w:rsidR="00C2461F" w:rsidRPr="0078492C">
        <w:rPr>
          <w:bCs/>
          <w:sz w:val="24"/>
          <w:szCs w:val="24"/>
        </w:rPr>
        <w:t>тура основного</w:t>
      </w:r>
      <w:r w:rsidR="003F6B26" w:rsidRPr="0078492C">
        <w:rPr>
          <w:bCs/>
          <w:sz w:val="24"/>
          <w:szCs w:val="24"/>
        </w:rPr>
        <w:t xml:space="preserve"> этапа Конкурса </w:t>
      </w:r>
      <w:r w:rsidR="00A43442" w:rsidRPr="0078492C">
        <w:rPr>
          <w:bCs/>
          <w:sz w:val="24"/>
          <w:szCs w:val="24"/>
        </w:rPr>
        <w:t xml:space="preserve">(Приложение </w:t>
      </w:r>
      <w:r w:rsidRPr="0078492C">
        <w:rPr>
          <w:bCs/>
          <w:sz w:val="24"/>
          <w:szCs w:val="24"/>
        </w:rPr>
        <w:t>2</w:t>
      </w:r>
      <w:r w:rsidR="00A43442" w:rsidRPr="0078492C">
        <w:rPr>
          <w:bCs/>
          <w:sz w:val="24"/>
          <w:szCs w:val="24"/>
        </w:rPr>
        <w:t>)</w:t>
      </w:r>
      <w:r w:rsidR="00C2461F" w:rsidRPr="0078492C">
        <w:rPr>
          <w:bCs/>
          <w:sz w:val="24"/>
          <w:szCs w:val="24"/>
        </w:rPr>
        <w:t>.</w:t>
      </w:r>
    </w:p>
    <w:p w:rsidR="003F6B26" w:rsidRPr="0078492C" w:rsidRDefault="003F6B26" w:rsidP="00B624E8">
      <w:pPr>
        <w:ind w:firstLine="708"/>
        <w:jc w:val="both"/>
        <w:rPr>
          <w:bCs/>
          <w:sz w:val="24"/>
          <w:szCs w:val="24"/>
        </w:rPr>
      </w:pPr>
    </w:p>
    <w:p w:rsidR="00284E02" w:rsidRPr="00284E02" w:rsidRDefault="00284E02" w:rsidP="00B624E8">
      <w:pPr>
        <w:pStyle w:val="a3"/>
        <w:jc w:val="both"/>
        <w:rPr>
          <w:rFonts w:ascii="Times New Roman" w:hAnsi="Times New Roman" w:cs="Times New Roman"/>
        </w:rPr>
        <w:sectPr w:rsidR="00284E02" w:rsidRPr="00284E02" w:rsidSect="00284E02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33794D" w:rsidRPr="00284E02" w:rsidRDefault="0033794D" w:rsidP="00B624E8">
      <w:pPr>
        <w:ind w:firstLine="708"/>
        <w:jc w:val="right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lastRenderedPageBreak/>
        <w:t>Приложение 1</w:t>
      </w:r>
    </w:p>
    <w:p w:rsidR="0033794D" w:rsidRPr="00284E02" w:rsidRDefault="0033794D" w:rsidP="00B624E8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</w:t>
      </w:r>
      <w:r w:rsidR="0078492C">
        <w:rPr>
          <w:sz w:val="22"/>
          <w:szCs w:val="22"/>
        </w:rPr>
        <w:t>4</w:t>
      </w:r>
      <w:r w:rsidRPr="00284E02">
        <w:rPr>
          <w:sz w:val="22"/>
          <w:szCs w:val="22"/>
        </w:rPr>
        <w:t xml:space="preserve"> организационного комитета </w:t>
      </w:r>
    </w:p>
    <w:p w:rsidR="0033794D" w:rsidRPr="00284E02" w:rsidRDefault="0033794D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A43442" w:rsidRPr="00284E02" w:rsidRDefault="0033794D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</w:t>
      </w:r>
      <w:r w:rsidR="00A43442" w:rsidRPr="00284E02">
        <w:rPr>
          <w:sz w:val="22"/>
          <w:szCs w:val="22"/>
        </w:rPr>
        <w:t xml:space="preserve">среди классных руководителей </w:t>
      </w:r>
    </w:p>
    <w:p w:rsidR="00A43442" w:rsidRPr="00284E02" w:rsidRDefault="00A43442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33794D" w:rsidRPr="00284E02" w:rsidRDefault="00A43442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классный» </w:t>
      </w:r>
      <w:r w:rsidR="0033794D" w:rsidRPr="00284E02">
        <w:rPr>
          <w:sz w:val="22"/>
          <w:szCs w:val="22"/>
        </w:rPr>
        <w:t xml:space="preserve">от </w:t>
      </w:r>
      <w:r w:rsidR="0078492C">
        <w:rPr>
          <w:sz w:val="22"/>
          <w:szCs w:val="22"/>
        </w:rPr>
        <w:t>07.03</w:t>
      </w:r>
      <w:r w:rsidR="000A1CC0">
        <w:rPr>
          <w:sz w:val="22"/>
          <w:szCs w:val="22"/>
        </w:rPr>
        <w:t>.2025</w:t>
      </w:r>
    </w:p>
    <w:p w:rsidR="0033794D" w:rsidRPr="00284E02" w:rsidRDefault="0033794D" w:rsidP="00B624E8">
      <w:pPr>
        <w:jc w:val="right"/>
        <w:rPr>
          <w:sz w:val="22"/>
          <w:szCs w:val="22"/>
        </w:rPr>
      </w:pPr>
    </w:p>
    <w:p w:rsidR="0033794D" w:rsidRPr="00284E02" w:rsidRDefault="00372B6E" w:rsidP="00B624E8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Результаты </w:t>
      </w:r>
      <w:r w:rsidR="0078492C" w:rsidRPr="0078492C">
        <w:rPr>
          <w:b/>
          <w:sz w:val="22"/>
          <w:szCs w:val="22"/>
        </w:rPr>
        <w:t xml:space="preserve">первого тура основного этапа </w:t>
      </w:r>
      <w:r w:rsidR="0033794D" w:rsidRPr="00284E02">
        <w:rPr>
          <w:b/>
          <w:sz w:val="22"/>
          <w:szCs w:val="22"/>
        </w:rPr>
        <w:t xml:space="preserve">городского профессионального конкурса «Конкурс </w:t>
      </w:r>
      <w:r w:rsidR="00A43442" w:rsidRPr="00284E02">
        <w:rPr>
          <w:b/>
          <w:sz w:val="22"/>
          <w:szCs w:val="22"/>
        </w:rPr>
        <w:t>среди классных руководителей муниципальных общеобразовательных учреждений города Красноярска «Классный классный»</w:t>
      </w:r>
    </w:p>
    <w:p w:rsidR="0033794D" w:rsidRPr="00284E02" w:rsidRDefault="0033794D" w:rsidP="00B624E8">
      <w:pPr>
        <w:jc w:val="center"/>
        <w:rPr>
          <w:b/>
          <w:sz w:val="22"/>
          <w:szCs w:val="22"/>
        </w:rPr>
      </w:pP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568"/>
        <w:gridCol w:w="4111"/>
        <w:gridCol w:w="3260"/>
        <w:gridCol w:w="1843"/>
      </w:tblGrid>
      <w:tr w:rsidR="0078492C" w:rsidRPr="00320F50" w:rsidTr="00095B33">
        <w:tc>
          <w:tcPr>
            <w:tcW w:w="568" w:type="dxa"/>
          </w:tcPr>
          <w:p w:rsidR="0078492C" w:rsidRPr="00320F50" w:rsidRDefault="0078492C" w:rsidP="00B624E8">
            <w:pPr>
              <w:ind w:left="175" w:firstLine="185"/>
              <w:rPr>
                <w:b/>
              </w:rPr>
            </w:pPr>
          </w:p>
        </w:tc>
        <w:tc>
          <w:tcPr>
            <w:tcW w:w="4111" w:type="dxa"/>
          </w:tcPr>
          <w:p w:rsidR="0078492C" w:rsidRPr="00320F50" w:rsidRDefault="0078492C" w:rsidP="00B624E8">
            <w:pPr>
              <w:jc w:val="center"/>
              <w:rPr>
                <w:b/>
              </w:rPr>
            </w:pPr>
            <w:r w:rsidRPr="00320F50">
              <w:rPr>
                <w:b/>
              </w:rPr>
              <w:t>ФИО</w:t>
            </w:r>
          </w:p>
        </w:tc>
        <w:tc>
          <w:tcPr>
            <w:tcW w:w="3260" w:type="dxa"/>
          </w:tcPr>
          <w:p w:rsidR="0078492C" w:rsidRPr="00320F50" w:rsidRDefault="0078492C" w:rsidP="0078492C">
            <w:pPr>
              <w:jc w:val="center"/>
            </w:pPr>
            <w:r w:rsidRPr="00320F50">
              <w:t>ОО</w:t>
            </w:r>
          </w:p>
        </w:tc>
        <w:tc>
          <w:tcPr>
            <w:tcW w:w="1843" w:type="dxa"/>
          </w:tcPr>
          <w:p w:rsidR="0078492C" w:rsidRPr="00320F50" w:rsidRDefault="0078492C" w:rsidP="0078492C">
            <w:pPr>
              <w:jc w:val="center"/>
              <w:rPr>
                <w:b/>
              </w:rPr>
            </w:pPr>
            <w:r w:rsidRPr="00320F50">
              <w:rPr>
                <w:b/>
              </w:rPr>
              <w:t>Среднее арифметическое значение КИ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proofErr w:type="spellStart"/>
            <w:r w:rsidRPr="00D57594">
              <w:rPr>
                <w:sz w:val="24"/>
                <w:szCs w:val="24"/>
              </w:rPr>
              <w:t>Страздас</w:t>
            </w:r>
            <w:proofErr w:type="spellEnd"/>
            <w:r w:rsidRPr="00D57594">
              <w:rPr>
                <w:sz w:val="24"/>
                <w:szCs w:val="24"/>
              </w:rPr>
              <w:t xml:space="preserve"> </w:t>
            </w:r>
            <w:proofErr w:type="spellStart"/>
            <w:r w:rsidRPr="00D57594">
              <w:rPr>
                <w:sz w:val="24"/>
                <w:szCs w:val="24"/>
              </w:rPr>
              <w:t>Инга</w:t>
            </w:r>
            <w:proofErr w:type="spellEnd"/>
            <w:r w:rsidRPr="00D57594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260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center"/>
          </w:tcPr>
          <w:p w:rsidR="00FD635B" w:rsidRPr="0078492C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7,6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Гудкова Елизавета Сергеевна</w:t>
            </w:r>
          </w:p>
        </w:tc>
        <w:tc>
          <w:tcPr>
            <w:tcW w:w="3260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БОУ Гимназия № 7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едведева Юлия Александровна</w:t>
            </w:r>
          </w:p>
        </w:tc>
        <w:tc>
          <w:tcPr>
            <w:tcW w:w="3260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proofErr w:type="spellStart"/>
            <w:r w:rsidRPr="00D57594">
              <w:rPr>
                <w:sz w:val="24"/>
                <w:szCs w:val="24"/>
              </w:rPr>
              <w:t>Шерстнева</w:t>
            </w:r>
            <w:proofErr w:type="spellEnd"/>
            <w:r w:rsidRPr="00D57594"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260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Pr="00D57594">
              <w:rPr>
                <w:sz w:val="24"/>
                <w:szCs w:val="24"/>
              </w:rPr>
              <w:t>Лицей №</w:t>
            </w:r>
            <w:r>
              <w:rPr>
                <w:sz w:val="24"/>
                <w:szCs w:val="24"/>
              </w:rPr>
              <w:t xml:space="preserve"> </w:t>
            </w:r>
            <w:r w:rsidRPr="00D5759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Балашова Анастасия Игоре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21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9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Кучирк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Гимназия № 14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8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Восклец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259">
              <w:rPr>
                <w:color w:val="000000"/>
                <w:sz w:val="24"/>
                <w:szCs w:val="24"/>
              </w:rPr>
              <w:t>Ульян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8 «Грани»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7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Сергеюк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Лицей № 11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7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Трусова Анастасия Николаевна</w:t>
            </w:r>
          </w:p>
        </w:tc>
        <w:tc>
          <w:tcPr>
            <w:tcW w:w="3260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</w:t>
            </w:r>
            <w:r w:rsidRPr="00D57594">
              <w:rPr>
                <w:sz w:val="24"/>
                <w:szCs w:val="24"/>
              </w:rPr>
              <w:t xml:space="preserve">имназия </w:t>
            </w:r>
            <w:r>
              <w:rPr>
                <w:sz w:val="24"/>
                <w:szCs w:val="24"/>
              </w:rPr>
              <w:t xml:space="preserve">№ </w:t>
            </w:r>
            <w:r w:rsidRPr="00D57594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«</w:t>
            </w:r>
            <w:r w:rsidRPr="00D57594">
              <w:rPr>
                <w:sz w:val="24"/>
                <w:szCs w:val="24"/>
              </w:rPr>
              <w:t>АКАД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Трофимова Дарья Владимировна</w:t>
            </w:r>
          </w:p>
        </w:tc>
        <w:tc>
          <w:tcPr>
            <w:tcW w:w="3260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БОУ СОШ № 10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proofErr w:type="spellStart"/>
            <w:r w:rsidRPr="00D57594">
              <w:rPr>
                <w:sz w:val="24"/>
                <w:szCs w:val="24"/>
              </w:rPr>
              <w:t>Сурвилова</w:t>
            </w:r>
            <w:proofErr w:type="spellEnd"/>
            <w:r w:rsidRPr="00D57594">
              <w:rPr>
                <w:sz w:val="24"/>
                <w:szCs w:val="24"/>
              </w:rPr>
              <w:t xml:space="preserve"> Алёна Геннадьевна</w:t>
            </w:r>
          </w:p>
        </w:tc>
        <w:tc>
          <w:tcPr>
            <w:tcW w:w="3260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БОУ Лицей №</w:t>
            </w:r>
            <w:r>
              <w:rPr>
                <w:sz w:val="24"/>
                <w:szCs w:val="24"/>
              </w:rPr>
              <w:t xml:space="preserve"> </w:t>
            </w:r>
            <w:r w:rsidRPr="00D5759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FD635B" w:rsidRPr="00320F50" w:rsidTr="00095B33">
        <w:trPr>
          <w:trHeight w:val="70"/>
        </w:trPr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Солодкин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Лицей № 1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Буслаев Павел Евгеньевич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21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3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Першак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2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3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Михайлова Татьяна Олего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63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Горюнова Екатерина Владимиро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школа-интернат № 1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Степанюк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БОУ СШ № 133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9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Разинк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9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Масун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1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9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Забус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БОУ СШ № 36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9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Козиенко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9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Ерохина Елена Николае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5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Пичугина Наталья Евгенье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93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7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Киселев Михаил Андреевич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45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6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proofErr w:type="spellStart"/>
            <w:r w:rsidRPr="00D57594">
              <w:rPr>
                <w:sz w:val="24"/>
                <w:szCs w:val="24"/>
              </w:rPr>
              <w:t>Шенфельд</w:t>
            </w:r>
            <w:proofErr w:type="spellEnd"/>
            <w:r w:rsidRPr="00D57594">
              <w:rPr>
                <w:sz w:val="24"/>
                <w:szCs w:val="24"/>
              </w:rPr>
              <w:t xml:space="preserve"> Диана Олеговна</w:t>
            </w:r>
          </w:p>
        </w:tc>
        <w:tc>
          <w:tcPr>
            <w:tcW w:w="3260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АОУ Лицей № 28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Преслер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Павлова Яна Василье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 xml:space="preserve">МАОУ СШ № 63 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Иванова Нина Сергее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Донковце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4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 xml:space="preserve">Григорян Алина </w:t>
            </w:r>
            <w:proofErr w:type="spellStart"/>
            <w:r w:rsidRPr="00966259">
              <w:rPr>
                <w:color w:val="000000"/>
                <w:sz w:val="24"/>
                <w:szCs w:val="24"/>
              </w:rPr>
              <w:t>Размиковна</w:t>
            </w:r>
            <w:proofErr w:type="spellEnd"/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1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Воропаева Антонина Сергее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Скоркин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259">
              <w:rPr>
                <w:color w:val="000000"/>
                <w:sz w:val="24"/>
                <w:szCs w:val="24"/>
              </w:rPr>
              <w:t>Эвелин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39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proofErr w:type="spellStart"/>
            <w:r w:rsidRPr="00D57594">
              <w:rPr>
                <w:sz w:val="24"/>
                <w:szCs w:val="24"/>
              </w:rPr>
              <w:t>Юнеман</w:t>
            </w:r>
            <w:proofErr w:type="spellEnd"/>
            <w:r w:rsidRPr="00D57594">
              <w:rPr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260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АОУ СШ № 152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4,8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Алексеева Елена Гавриило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8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4,8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 xml:space="preserve">Виноградова Виктория </w:t>
            </w:r>
            <w:r w:rsidRPr="00966259">
              <w:rPr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lastRenderedPageBreak/>
              <w:t>МАОУ СШ № 27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4,7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Беляева Ольга Николае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Гимназия № 4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4,7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Мартынюк Валентина Николае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Косин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9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4,4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Васькевич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4,2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Шапошникова Татьяна Вячеславовна</w:t>
            </w:r>
          </w:p>
        </w:tc>
        <w:tc>
          <w:tcPr>
            <w:tcW w:w="3260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АОУ СШ №</w:t>
            </w:r>
            <w:r>
              <w:rPr>
                <w:sz w:val="24"/>
                <w:szCs w:val="24"/>
              </w:rPr>
              <w:t xml:space="preserve"> </w:t>
            </w:r>
            <w:r w:rsidRPr="00D57594">
              <w:rPr>
                <w:sz w:val="24"/>
                <w:szCs w:val="24"/>
              </w:rPr>
              <w:t>156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proofErr w:type="spellStart"/>
            <w:r w:rsidRPr="00D57594">
              <w:rPr>
                <w:sz w:val="24"/>
                <w:szCs w:val="24"/>
              </w:rPr>
              <w:t>Таргонская</w:t>
            </w:r>
            <w:proofErr w:type="spellEnd"/>
            <w:r w:rsidRPr="00D57594">
              <w:rPr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3260" w:type="dxa"/>
          </w:tcPr>
          <w:p w:rsidR="00FD635B" w:rsidRPr="00D57594" w:rsidRDefault="00FD635B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БОУ Лицей № 2</w:t>
            </w:r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3,7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Ромашова Кристина Анатолье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 xml:space="preserve">МАОУ СШ № 72 им. М.Н. </w:t>
            </w:r>
            <w:proofErr w:type="spellStart"/>
            <w:r w:rsidRPr="0078492C">
              <w:rPr>
                <w:color w:val="000000"/>
                <w:sz w:val="24"/>
                <w:szCs w:val="24"/>
              </w:rPr>
              <w:t>Толстихина</w:t>
            </w:r>
            <w:proofErr w:type="spellEnd"/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2,9</w:t>
            </w:r>
          </w:p>
        </w:tc>
      </w:tr>
      <w:tr w:rsidR="00FD635B" w:rsidRPr="00320F50" w:rsidTr="00095B33">
        <w:tc>
          <w:tcPr>
            <w:tcW w:w="568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FD635B" w:rsidRPr="00966259" w:rsidRDefault="00FD635B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Жарик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260" w:type="dxa"/>
          </w:tcPr>
          <w:p w:rsidR="00FD635B" w:rsidRPr="0078492C" w:rsidRDefault="00FD635B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 xml:space="preserve">МАОУ СШ № 72 им. М.Н. </w:t>
            </w:r>
            <w:proofErr w:type="spellStart"/>
            <w:r w:rsidRPr="0078492C">
              <w:rPr>
                <w:color w:val="000000"/>
                <w:sz w:val="24"/>
                <w:szCs w:val="24"/>
              </w:rPr>
              <w:t>Толстихина</w:t>
            </w:r>
            <w:proofErr w:type="spellEnd"/>
          </w:p>
        </w:tc>
        <w:tc>
          <w:tcPr>
            <w:tcW w:w="1843" w:type="dxa"/>
            <w:vAlign w:val="center"/>
          </w:tcPr>
          <w:p w:rsidR="00FD635B" w:rsidRPr="00966259" w:rsidRDefault="00FD635B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2,1</w:t>
            </w:r>
          </w:p>
        </w:tc>
      </w:tr>
    </w:tbl>
    <w:p w:rsidR="009D3862" w:rsidRPr="00284E02" w:rsidRDefault="009D3862" w:rsidP="00B624E8">
      <w:pPr>
        <w:ind w:firstLine="708"/>
        <w:jc w:val="right"/>
        <w:rPr>
          <w:b/>
          <w:sz w:val="22"/>
          <w:szCs w:val="22"/>
        </w:rPr>
      </w:pPr>
    </w:p>
    <w:p w:rsidR="00372B6E" w:rsidRPr="00284E02" w:rsidRDefault="00372B6E" w:rsidP="00B624E8">
      <w:pPr>
        <w:ind w:firstLine="708"/>
        <w:jc w:val="right"/>
        <w:rPr>
          <w:b/>
          <w:sz w:val="22"/>
          <w:szCs w:val="22"/>
        </w:rPr>
        <w:sectPr w:rsidR="00372B6E" w:rsidRPr="00284E02" w:rsidSect="00596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B6E" w:rsidRPr="00284E02" w:rsidRDefault="00372B6E" w:rsidP="00B624E8">
      <w:pPr>
        <w:ind w:firstLine="708"/>
        <w:jc w:val="right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lastRenderedPageBreak/>
        <w:t>Приложение 2</w:t>
      </w:r>
    </w:p>
    <w:p w:rsidR="00B6119D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</w:t>
      </w:r>
      <w:r w:rsidR="00095B33">
        <w:rPr>
          <w:sz w:val="22"/>
          <w:szCs w:val="22"/>
        </w:rPr>
        <w:t>4</w:t>
      </w:r>
      <w:r w:rsidRPr="00284E02">
        <w:rPr>
          <w:sz w:val="22"/>
          <w:szCs w:val="22"/>
        </w:rPr>
        <w:t xml:space="preserve"> организационного комитета </w:t>
      </w:r>
    </w:p>
    <w:p w:rsidR="00B6119D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B6119D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среди классных руководителей </w:t>
      </w:r>
    </w:p>
    <w:p w:rsidR="00B6119D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372B6E" w:rsidRPr="00284E02" w:rsidRDefault="00B6119D" w:rsidP="00B6119D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классный» от </w:t>
      </w:r>
      <w:r w:rsidR="00095B33">
        <w:rPr>
          <w:sz w:val="22"/>
          <w:szCs w:val="22"/>
        </w:rPr>
        <w:t>07.03</w:t>
      </w:r>
      <w:r>
        <w:rPr>
          <w:sz w:val="22"/>
          <w:szCs w:val="22"/>
        </w:rPr>
        <w:t>.2025</w:t>
      </w:r>
    </w:p>
    <w:p w:rsidR="00372B6E" w:rsidRPr="00284E02" w:rsidRDefault="00372B6E" w:rsidP="00B624E8">
      <w:pPr>
        <w:jc w:val="right"/>
        <w:rPr>
          <w:sz w:val="22"/>
          <w:szCs w:val="22"/>
        </w:rPr>
      </w:pPr>
    </w:p>
    <w:p w:rsidR="00372B6E" w:rsidRPr="00284E02" w:rsidRDefault="00372B6E" w:rsidP="00B624E8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Список участников </w:t>
      </w:r>
      <w:r w:rsidR="00095B33">
        <w:rPr>
          <w:b/>
          <w:sz w:val="22"/>
          <w:szCs w:val="22"/>
        </w:rPr>
        <w:t>второго</w:t>
      </w:r>
      <w:r w:rsidRPr="00284E02">
        <w:rPr>
          <w:b/>
          <w:sz w:val="22"/>
          <w:szCs w:val="22"/>
        </w:rPr>
        <w:t xml:space="preserve"> тура основного этапа городского профессионального конкурса «Конкурс среди классных руководителей муниципальных общеобразовательных учреждений города Красноярска «Классный классный»</w:t>
      </w:r>
    </w:p>
    <w:p w:rsidR="00284E02" w:rsidRPr="00284E02" w:rsidRDefault="00284E02" w:rsidP="00101688">
      <w:pPr>
        <w:rPr>
          <w:b/>
          <w:sz w:val="22"/>
          <w:szCs w:val="22"/>
        </w:rPr>
      </w:pP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568"/>
        <w:gridCol w:w="4111"/>
        <w:gridCol w:w="3260"/>
        <w:gridCol w:w="1843"/>
      </w:tblGrid>
      <w:tr w:rsidR="00095B33" w:rsidRPr="00320F50" w:rsidTr="00095B33">
        <w:tc>
          <w:tcPr>
            <w:tcW w:w="568" w:type="dxa"/>
          </w:tcPr>
          <w:p w:rsidR="00095B33" w:rsidRPr="00320F50" w:rsidRDefault="00095B33" w:rsidP="00AE0F78">
            <w:pPr>
              <w:ind w:left="175" w:firstLine="185"/>
              <w:rPr>
                <w:b/>
              </w:rPr>
            </w:pPr>
          </w:p>
        </w:tc>
        <w:tc>
          <w:tcPr>
            <w:tcW w:w="4111" w:type="dxa"/>
          </w:tcPr>
          <w:p w:rsidR="00095B33" w:rsidRPr="00320F50" w:rsidRDefault="00095B33" w:rsidP="00AE0F78">
            <w:pPr>
              <w:jc w:val="center"/>
              <w:rPr>
                <w:b/>
              </w:rPr>
            </w:pPr>
            <w:r w:rsidRPr="00320F50">
              <w:rPr>
                <w:b/>
              </w:rPr>
              <w:t>ФИО</w:t>
            </w:r>
          </w:p>
        </w:tc>
        <w:tc>
          <w:tcPr>
            <w:tcW w:w="3260" w:type="dxa"/>
          </w:tcPr>
          <w:p w:rsidR="00095B33" w:rsidRPr="00320F50" w:rsidRDefault="00095B33" w:rsidP="00AE0F78">
            <w:pPr>
              <w:jc w:val="center"/>
            </w:pPr>
            <w:r w:rsidRPr="00320F50">
              <w:t>ОО</w:t>
            </w:r>
          </w:p>
        </w:tc>
        <w:tc>
          <w:tcPr>
            <w:tcW w:w="1843" w:type="dxa"/>
          </w:tcPr>
          <w:p w:rsidR="00095B33" w:rsidRPr="00320F50" w:rsidRDefault="00095B33" w:rsidP="00AE0F78">
            <w:pPr>
              <w:jc w:val="center"/>
              <w:rPr>
                <w:b/>
              </w:rPr>
            </w:pPr>
            <w:r w:rsidRPr="00320F50">
              <w:rPr>
                <w:b/>
              </w:rPr>
              <w:t>Среднее арифметическое значение КИ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E19EE" w:rsidRPr="00D57594" w:rsidRDefault="005E19EE" w:rsidP="00055DCF">
            <w:pPr>
              <w:rPr>
                <w:sz w:val="24"/>
                <w:szCs w:val="24"/>
              </w:rPr>
            </w:pPr>
            <w:proofErr w:type="spellStart"/>
            <w:r w:rsidRPr="00D57594">
              <w:rPr>
                <w:sz w:val="24"/>
                <w:szCs w:val="24"/>
              </w:rPr>
              <w:t>Страздас</w:t>
            </w:r>
            <w:proofErr w:type="spellEnd"/>
            <w:r w:rsidRPr="00D57594">
              <w:rPr>
                <w:sz w:val="24"/>
                <w:szCs w:val="24"/>
              </w:rPr>
              <w:t xml:space="preserve"> </w:t>
            </w:r>
            <w:proofErr w:type="spellStart"/>
            <w:r w:rsidRPr="00D57594">
              <w:rPr>
                <w:sz w:val="24"/>
                <w:szCs w:val="24"/>
              </w:rPr>
              <w:t>Инга</w:t>
            </w:r>
            <w:proofErr w:type="spellEnd"/>
            <w:r w:rsidRPr="00D57594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260" w:type="dxa"/>
          </w:tcPr>
          <w:p w:rsidR="005E19EE" w:rsidRPr="00D57594" w:rsidRDefault="005E19EE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center"/>
          </w:tcPr>
          <w:p w:rsidR="005E19EE" w:rsidRPr="0078492C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7,6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E19EE" w:rsidRPr="00D57594" w:rsidRDefault="005E19EE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Гудкова Елизавета Сергеевна</w:t>
            </w:r>
          </w:p>
        </w:tc>
        <w:tc>
          <w:tcPr>
            <w:tcW w:w="3260" w:type="dxa"/>
          </w:tcPr>
          <w:p w:rsidR="005E19EE" w:rsidRPr="00D57594" w:rsidRDefault="005E19EE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БОУ Гимназия № 7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E19EE" w:rsidRPr="00D57594" w:rsidRDefault="005E19EE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едведева Юлия Александровна</w:t>
            </w:r>
          </w:p>
        </w:tc>
        <w:tc>
          <w:tcPr>
            <w:tcW w:w="3260" w:type="dxa"/>
          </w:tcPr>
          <w:p w:rsidR="005E19EE" w:rsidRPr="00D57594" w:rsidRDefault="005E19EE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7,1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E19EE" w:rsidRPr="00D57594" w:rsidRDefault="005E19EE" w:rsidP="00055DCF">
            <w:pPr>
              <w:rPr>
                <w:sz w:val="24"/>
                <w:szCs w:val="24"/>
              </w:rPr>
            </w:pPr>
            <w:proofErr w:type="spellStart"/>
            <w:r w:rsidRPr="00D57594">
              <w:rPr>
                <w:sz w:val="24"/>
                <w:szCs w:val="24"/>
              </w:rPr>
              <w:t>Шерстнева</w:t>
            </w:r>
            <w:proofErr w:type="spellEnd"/>
            <w:r w:rsidRPr="00D57594"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260" w:type="dxa"/>
          </w:tcPr>
          <w:p w:rsidR="005E19EE" w:rsidRPr="00D57594" w:rsidRDefault="005E19EE" w:rsidP="0005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Pr="00D57594">
              <w:rPr>
                <w:sz w:val="24"/>
                <w:szCs w:val="24"/>
              </w:rPr>
              <w:t>Лицей №</w:t>
            </w:r>
            <w:r>
              <w:rPr>
                <w:sz w:val="24"/>
                <w:szCs w:val="24"/>
              </w:rPr>
              <w:t xml:space="preserve"> </w:t>
            </w:r>
            <w:r w:rsidRPr="00D5759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Балашова Анастасия Игоревна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21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9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Кучирк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Гимназия № 14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8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Восклец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259">
              <w:rPr>
                <w:color w:val="000000"/>
                <w:sz w:val="24"/>
                <w:szCs w:val="24"/>
              </w:rPr>
              <w:t>Ульян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8 «Грани»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7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Сергеюк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Лицей № 11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7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5E19EE" w:rsidRPr="00D57594" w:rsidRDefault="005E19EE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Трусова Анастасия Николаевна</w:t>
            </w:r>
          </w:p>
        </w:tc>
        <w:tc>
          <w:tcPr>
            <w:tcW w:w="3260" w:type="dxa"/>
          </w:tcPr>
          <w:p w:rsidR="005E19EE" w:rsidRPr="00D57594" w:rsidRDefault="005E19EE" w:rsidP="00055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Г</w:t>
            </w:r>
            <w:r w:rsidRPr="00D57594">
              <w:rPr>
                <w:sz w:val="24"/>
                <w:szCs w:val="24"/>
              </w:rPr>
              <w:t xml:space="preserve">имназия </w:t>
            </w:r>
            <w:r>
              <w:rPr>
                <w:sz w:val="24"/>
                <w:szCs w:val="24"/>
              </w:rPr>
              <w:t xml:space="preserve">№ </w:t>
            </w:r>
            <w:r w:rsidRPr="00D57594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«</w:t>
            </w:r>
            <w:r w:rsidRPr="00D57594">
              <w:rPr>
                <w:sz w:val="24"/>
                <w:szCs w:val="24"/>
              </w:rPr>
              <w:t>АКАД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5E19EE" w:rsidRPr="00D57594" w:rsidRDefault="005E19EE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Трофимова Дарья Владимировна</w:t>
            </w:r>
          </w:p>
        </w:tc>
        <w:tc>
          <w:tcPr>
            <w:tcW w:w="3260" w:type="dxa"/>
          </w:tcPr>
          <w:p w:rsidR="005E19EE" w:rsidRPr="00D57594" w:rsidRDefault="005E19EE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БОУ СОШ № 10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5E19EE" w:rsidRPr="00D57594" w:rsidRDefault="005E19EE" w:rsidP="00055DCF">
            <w:pPr>
              <w:rPr>
                <w:sz w:val="24"/>
                <w:szCs w:val="24"/>
              </w:rPr>
            </w:pPr>
            <w:proofErr w:type="spellStart"/>
            <w:r w:rsidRPr="00D57594">
              <w:rPr>
                <w:sz w:val="24"/>
                <w:szCs w:val="24"/>
              </w:rPr>
              <w:t>Сурвилова</w:t>
            </w:r>
            <w:proofErr w:type="spellEnd"/>
            <w:r w:rsidRPr="00D57594">
              <w:rPr>
                <w:sz w:val="24"/>
                <w:szCs w:val="24"/>
              </w:rPr>
              <w:t xml:space="preserve"> Алёна Геннадьевна</w:t>
            </w:r>
          </w:p>
        </w:tc>
        <w:tc>
          <w:tcPr>
            <w:tcW w:w="3260" w:type="dxa"/>
          </w:tcPr>
          <w:p w:rsidR="005E19EE" w:rsidRPr="00D57594" w:rsidRDefault="005E19EE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БОУ Лицей №</w:t>
            </w:r>
            <w:r>
              <w:rPr>
                <w:sz w:val="24"/>
                <w:szCs w:val="24"/>
              </w:rPr>
              <w:t xml:space="preserve"> </w:t>
            </w:r>
            <w:r w:rsidRPr="00D5759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Солодкин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Лицей № 1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Буслаев Павел Евгеньевич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21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3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Першак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2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3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Михайлова Татьяна Олеговна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63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Горюнова Екатерина Владимировна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школа-интернат № 1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Степанюк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БОУ СШ № 133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9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Разинк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9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Масун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1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9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Забусо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БОУ СШ № 36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9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Козиенко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9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Ерохина Елена Николаевна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5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Пичугина Наталья Евгеньевна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93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7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Киселев Михаил Андреевич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45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6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5E19EE" w:rsidRPr="00D57594" w:rsidRDefault="005E19EE" w:rsidP="00055DCF">
            <w:pPr>
              <w:rPr>
                <w:sz w:val="24"/>
                <w:szCs w:val="24"/>
              </w:rPr>
            </w:pPr>
            <w:proofErr w:type="spellStart"/>
            <w:r w:rsidRPr="00D57594">
              <w:rPr>
                <w:sz w:val="24"/>
                <w:szCs w:val="24"/>
              </w:rPr>
              <w:t>Шенфельд</w:t>
            </w:r>
            <w:proofErr w:type="spellEnd"/>
            <w:r w:rsidRPr="00D57594">
              <w:rPr>
                <w:sz w:val="24"/>
                <w:szCs w:val="24"/>
              </w:rPr>
              <w:t xml:space="preserve"> Диана Олеговна</w:t>
            </w:r>
          </w:p>
        </w:tc>
        <w:tc>
          <w:tcPr>
            <w:tcW w:w="3260" w:type="dxa"/>
          </w:tcPr>
          <w:p w:rsidR="005E19EE" w:rsidRPr="00D57594" w:rsidRDefault="005E19EE" w:rsidP="00055DCF">
            <w:pPr>
              <w:rPr>
                <w:sz w:val="24"/>
                <w:szCs w:val="24"/>
              </w:rPr>
            </w:pPr>
            <w:r w:rsidRPr="00D57594">
              <w:rPr>
                <w:sz w:val="24"/>
                <w:szCs w:val="24"/>
              </w:rPr>
              <w:t>МАОУ Лицей № 28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Преслер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5E19EE" w:rsidRPr="00320F50" w:rsidTr="00DE0A8D">
        <w:trPr>
          <w:trHeight w:val="70"/>
        </w:trPr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Павлова Яна Васильевна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 xml:space="preserve">МАОУ СШ № 63 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Иванова Нина Сергеевна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Донковцев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4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 xml:space="preserve">Григорян Алина </w:t>
            </w:r>
            <w:proofErr w:type="spellStart"/>
            <w:r w:rsidRPr="00966259">
              <w:rPr>
                <w:color w:val="000000"/>
                <w:sz w:val="24"/>
                <w:szCs w:val="24"/>
              </w:rPr>
              <w:t>Размиковна</w:t>
            </w:r>
            <w:proofErr w:type="spellEnd"/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1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Воропаева Антонина Сергеевна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56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5E19EE" w:rsidRPr="00320F50" w:rsidTr="00DE0A8D">
        <w:tc>
          <w:tcPr>
            <w:tcW w:w="568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5E19EE" w:rsidRPr="00966259" w:rsidRDefault="005E19EE" w:rsidP="00055D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6259">
              <w:rPr>
                <w:color w:val="000000"/>
                <w:sz w:val="24"/>
                <w:szCs w:val="24"/>
              </w:rPr>
              <w:t>Скоркин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259">
              <w:rPr>
                <w:color w:val="000000"/>
                <w:sz w:val="24"/>
                <w:szCs w:val="24"/>
              </w:rPr>
              <w:t>Эвелина</w:t>
            </w:r>
            <w:proofErr w:type="spellEnd"/>
            <w:r w:rsidRPr="00966259">
              <w:rPr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3260" w:type="dxa"/>
          </w:tcPr>
          <w:p w:rsidR="005E19EE" w:rsidRPr="0078492C" w:rsidRDefault="005E19EE" w:rsidP="00055DCF">
            <w:pPr>
              <w:rPr>
                <w:color w:val="000000"/>
                <w:sz w:val="24"/>
                <w:szCs w:val="24"/>
              </w:rPr>
            </w:pPr>
            <w:r w:rsidRPr="0078492C">
              <w:rPr>
                <w:color w:val="000000"/>
                <w:sz w:val="24"/>
                <w:szCs w:val="24"/>
              </w:rPr>
              <w:t>МАОУ СШ № 139</w:t>
            </w:r>
          </w:p>
        </w:tc>
        <w:tc>
          <w:tcPr>
            <w:tcW w:w="1843" w:type="dxa"/>
            <w:vAlign w:val="center"/>
          </w:tcPr>
          <w:p w:rsidR="005E19EE" w:rsidRPr="00966259" w:rsidRDefault="005E19EE" w:rsidP="00055DCF">
            <w:pPr>
              <w:jc w:val="center"/>
              <w:rPr>
                <w:color w:val="000000"/>
                <w:sz w:val="24"/>
                <w:szCs w:val="24"/>
              </w:rPr>
            </w:pPr>
            <w:r w:rsidRPr="00966259">
              <w:rPr>
                <w:color w:val="000000"/>
                <w:sz w:val="24"/>
                <w:szCs w:val="24"/>
              </w:rPr>
              <w:t>14,9</w:t>
            </w:r>
          </w:p>
        </w:tc>
      </w:tr>
    </w:tbl>
    <w:p w:rsidR="00C836B3" w:rsidRPr="00284E02" w:rsidRDefault="00C836B3" w:rsidP="00B624E8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10168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F37"/>
    <w:multiLevelType w:val="hybridMultilevel"/>
    <w:tmpl w:val="DB0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A6E"/>
    <w:multiLevelType w:val="hybridMultilevel"/>
    <w:tmpl w:val="5DC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29D2"/>
    <w:multiLevelType w:val="hybridMultilevel"/>
    <w:tmpl w:val="2238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0F6D"/>
    <w:multiLevelType w:val="hybridMultilevel"/>
    <w:tmpl w:val="042C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23E29"/>
    <w:rsid w:val="000130E2"/>
    <w:rsid w:val="0001616B"/>
    <w:rsid w:val="00023E29"/>
    <w:rsid w:val="00030382"/>
    <w:rsid w:val="000316FF"/>
    <w:rsid w:val="00082EFE"/>
    <w:rsid w:val="00086593"/>
    <w:rsid w:val="00095B33"/>
    <w:rsid w:val="000A1CC0"/>
    <w:rsid w:val="000D05F6"/>
    <w:rsid w:val="000D1909"/>
    <w:rsid w:val="000F008B"/>
    <w:rsid w:val="00101688"/>
    <w:rsid w:val="00103FA0"/>
    <w:rsid w:val="001074F2"/>
    <w:rsid w:val="001605D5"/>
    <w:rsid w:val="00163ADD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9381F"/>
    <w:rsid w:val="002D0806"/>
    <w:rsid w:val="002F04D7"/>
    <w:rsid w:val="003060E2"/>
    <w:rsid w:val="00320F50"/>
    <w:rsid w:val="0033794D"/>
    <w:rsid w:val="003557D9"/>
    <w:rsid w:val="003647C1"/>
    <w:rsid w:val="00372B6E"/>
    <w:rsid w:val="003C5394"/>
    <w:rsid w:val="003F6B26"/>
    <w:rsid w:val="00401E05"/>
    <w:rsid w:val="00404852"/>
    <w:rsid w:val="0047499E"/>
    <w:rsid w:val="00490C68"/>
    <w:rsid w:val="004C0CFE"/>
    <w:rsid w:val="004E3FC0"/>
    <w:rsid w:val="00516318"/>
    <w:rsid w:val="00530F0D"/>
    <w:rsid w:val="00596D2C"/>
    <w:rsid w:val="005C4847"/>
    <w:rsid w:val="005C5AA4"/>
    <w:rsid w:val="005C6EEE"/>
    <w:rsid w:val="005E19EE"/>
    <w:rsid w:val="006426FB"/>
    <w:rsid w:val="006A1B92"/>
    <w:rsid w:val="006F5EE7"/>
    <w:rsid w:val="0074640F"/>
    <w:rsid w:val="0076415E"/>
    <w:rsid w:val="00770EE9"/>
    <w:rsid w:val="0078492C"/>
    <w:rsid w:val="007B6CCA"/>
    <w:rsid w:val="007F160A"/>
    <w:rsid w:val="00802071"/>
    <w:rsid w:val="008466E0"/>
    <w:rsid w:val="00871FD1"/>
    <w:rsid w:val="00895492"/>
    <w:rsid w:val="008A1CBC"/>
    <w:rsid w:val="008A647E"/>
    <w:rsid w:val="008B3FE3"/>
    <w:rsid w:val="008B4020"/>
    <w:rsid w:val="008D7EEA"/>
    <w:rsid w:val="00902F9F"/>
    <w:rsid w:val="00913BE6"/>
    <w:rsid w:val="00915E4D"/>
    <w:rsid w:val="009353ED"/>
    <w:rsid w:val="009536AF"/>
    <w:rsid w:val="009576BB"/>
    <w:rsid w:val="009D3862"/>
    <w:rsid w:val="00A24F48"/>
    <w:rsid w:val="00A25E88"/>
    <w:rsid w:val="00A27FF4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2786"/>
    <w:rsid w:val="00B55359"/>
    <w:rsid w:val="00B6119D"/>
    <w:rsid w:val="00B624E8"/>
    <w:rsid w:val="00B640FA"/>
    <w:rsid w:val="00BB6757"/>
    <w:rsid w:val="00BC4F88"/>
    <w:rsid w:val="00BE41B8"/>
    <w:rsid w:val="00BE5005"/>
    <w:rsid w:val="00C15E15"/>
    <w:rsid w:val="00C2461F"/>
    <w:rsid w:val="00C41A74"/>
    <w:rsid w:val="00C7087D"/>
    <w:rsid w:val="00C76584"/>
    <w:rsid w:val="00C836B3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01B83"/>
    <w:rsid w:val="00E10D52"/>
    <w:rsid w:val="00E10EA9"/>
    <w:rsid w:val="00E168F0"/>
    <w:rsid w:val="00E205F3"/>
    <w:rsid w:val="00E461BB"/>
    <w:rsid w:val="00E617E9"/>
    <w:rsid w:val="00EC6EDC"/>
    <w:rsid w:val="00EF0FC1"/>
    <w:rsid w:val="00EF1687"/>
    <w:rsid w:val="00F068F8"/>
    <w:rsid w:val="00F1492C"/>
    <w:rsid w:val="00F33D38"/>
    <w:rsid w:val="00F53AA0"/>
    <w:rsid w:val="00FA366A"/>
    <w:rsid w:val="00FB1928"/>
    <w:rsid w:val="00FC00B2"/>
    <w:rsid w:val="00FC08BB"/>
    <w:rsid w:val="00FD635B"/>
    <w:rsid w:val="00FE14EE"/>
    <w:rsid w:val="00FE2EAE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7AF69-BF77-4432-ACE4-DB189C78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2</cp:revision>
  <cp:lastPrinted>2025-03-07T09:16:00Z</cp:lastPrinted>
  <dcterms:created xsi:type="dcterms:W3CDTF">2025-03-07T09:17:00Z</dcterms:created>
  <dcterms:modified xsi:type="dcterms:W3CDTF">2025-03-07T09:17:00Z</dcterms:modified>
</cp:coreProperties>
</file>